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F7180F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1EEE">
              <w:rPr>
                <w:rFonts w:ascii="Times New Roman" w:hAnsi="Times New Roman" w:cs="Times New Roman"/>
              </w:rPr>
              <w:t>.09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F7180F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ольный, 10</w:t>
            </w:r>
          </w:p>
        </w:tc>
        <w:tc>
          <w:tcPr>
            <w:tcW w:w="1944" w:type="dxa"/>
            <w:vAlign w:val="center"/>
          </w:tcPr>
          <w:p w:rsidR="00DB1EEE" w:rsidRDefault="00D04211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393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</w:t>
            </w:r>
            <w:r w:rsidR="00F7180F">
              <w:rPr>
                <w:rFonts w:ascii="Times New Roman" w:hAnsi="Times New Roman" w:cs="Times New Roman"/>
              </w:rPr>
              <w:t>7</w:t>
            </w:r>
          </w:p>
          <w:p w:rsidR="00F7180F" w:rsidRDefault="00F7180F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57ВС36</w:t>
            </w:r>
          </w:p>
          <w:p w:rsidR="00D04211" w:rsidRPr="00946B15" w:rsidRDefault="00D04211" w:rsidP="001A7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F7180F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1EEE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3969" w:type="dxa"/>
            <w:vAlign w:val="center"/>
          </w:tcPr>
          <w:p w:rsidR="00C946DB" w:rsidRPr="003F5803" w:rsidRDefault="00F7180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01231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F7180F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01253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04211" w:rsidRPr="00946B15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04211" w:rsidRPr="003F5803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11" w:rsidRPr="003F5803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04211" w:rsidRPr="003F5803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5787F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A7E52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1EC9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12837"/>
    <w:rsid w:val="0065595F"/>
    <w:rsid w:val="006742D9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04211"/>
    <w:rsid w:val="00D477DF"/>
    <w:rsid w:val="00D6645D"/>
    <w:rsid w:val="00D742B8"/>
    <w:rsid w:val="00D94F3A"/>
    <w:rsid w:val="00DB1EEE"/>
    <w:rsid w:val="00DB54E2"/>
    <w:rsid w:val="00E95E59"/>
    <w:rsid w:val="00E96411"/>
    <w:rsid w:val="00EB401D"/>
    <w:rsid w:val="00EE6732"/>
    <w:rsid w:val="00F56494"/>
    <w:rsid w:val="00F7180F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3711-F1EF-4212-997A-7BB06D7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45</cp:revision>
  <cp:lastPrinted>2020-09-09T11:54:00Z</cp:lastPrinted>
  <dcterms:created xsi:type="dcterms:W3CDTF">2018-10-17T11:41:00Z</dcterms:created>
  <dcterms:modified xsi:type="dcterms:W3CDTF">2020-09-10T11:17:00Z</dcterms:modified>
</cp:coreProperties>
</file>